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487EABB0" w:rsidR="00CF72EA" w:rsidRPr="00604EE8" w:rsidRDefault="00ED4BE5" w:rsidP="008E575A">
      <w:pPr>
        <w:tabs>
          <w:tab w:val="right" w:pos="10800"/>
        </w:tabs>
        <w:spacing w:after="240"/>
      </w:pP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747FE3B1" w:rsidR="00137448" w:rsidRPr="00604EE8" w:rsidRDefault="00ED4BE5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8A4C98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E21354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ED4BE5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ED4BE5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0FDE2D09" w:rsidR="00604EE8" w:rsidRPr="007C0C1D" w:rsidRDefault="00ED4BE5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E21354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75CC5C7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020D5A">
        <w:t>SIMPONI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020D5A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58C25263" w:rsidR="00DB3BAA" w:rsidRPr="005572C1" w:rsidRDefault="0027426E" w:rsidP="005572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65D58468" w:rsidR="00BB4001" w:rsidRPr="00604EE8" w:rsidRDefault="00BB4001" w:rsidP="0075775E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E21354" w:rsidRPr="00E21354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D10761">
        <w:t>,</w:t>
      </w:r>
    </w:p>
    <w:p w14:paraId="2422F1FF" w14:textId="4B4570A8" w:rsidR="00DF1541" w:rsidRPr="00A23B86" w:rsidRDefault="00DF1541" w:rsidP="0075775E">
      <w:pPr>
        <w:spacing w:before="120" w:line="260" w:lineRule="atLeast"/>
      </w:pPr>
      <w:r w:rsidRPr="00A23B86">
        <w:t xml:space="preserve">I am writing to request a </w:t>
      </w:r>
      <w:r w:rsidRPr="00A23B86">
        <w:rPr>
          <w:b/>
        </w:rPr>
        <w:t>formulary exception</w:t>
      </w:r>
      <w:r w:rsidRPr="00A23B86">
        <w:t xml:space="preserve"> for the above-mentioned patient to receive treatment with SIMPONI</w:t>
      </w:r>
      <w:r w:rsidRPr="00A23B86">
        <w:rPr>
          <w:vertAlign w:val="superscript"/>
        </w:rPr>
        <w:t>®</w:t>
      </w:r>
      <w:r w:rsidRPr="00A23B86">
        <w:t xml:space="preserve"> </w:t>
      </w:r>
      <w:r w:rsidR="00143B31" w:rsidRPr="00A23B86">
        <w:br/>
      </w:r>
      <w:r w:rsidR="00A23B86" w:rsidRPr="00A23B86">
        <w:t xml:space="preserve">100 mg for </w:t>
      </w:r>
      <w:r w:rsidR="00A23B86" w:rsidRPr="00A23B86">
        <w:rPr>
          <w:bCs/>
        </w:rPr>
        <w:t>ulcerative colitis</w:t>
      </w:r>
      <w:r w:rsidR="00143B31" w:rsidRPr="00A23B86">
        <w:t xml:space="preserve">. </w:t>
      </w:r>
      <w:r w:rsidRPr="00A23B86">
        <w:t>My request is supported by the following:</w:t>
      </w:r>
    </w:p>
    <w:p w14:paraId="3D0035D1" w14:textId="77777777" w:rsidR="0027426E" w:rsidRPr="00DB3BAA" w:rsidRDefault="0027426E" w:rsidP="0075775E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ED4BE5" w:rsidP="0075775E">
      <w:pPr>
        <w:spacing w:before="120" w:line="260" w:lineRule="atLeast"/>
      </w:pPr>
      <w:sdt>
        <w:sdtPr>
          <w:id w:val="-1272469258"/>
          <w:placeholder>
            <w:docPart w:val="527C4A6F7C19463DBA231441F195AF8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18D56F9B" w:rsidR="00BB4001" w:rsidRPr="00DB3BAA" w:rsidRDefault="0027426E" w:rsidP="0075775E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6C27BA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74AB0A8E" w14:textId="77777777" w:rsidR="005572C1" w:rsidRDefault="00ED4BE5" w:rsidP="0075775E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B038653906CC4CAAB2F6F52619A15316"/>
          </w:placeholder>
          <w:showingPlcHdr/>
          <w:text/>
        </w:sdtPr>
        <w:sdtEndPr/>
        <w:sdtContent>
          <w:r w:rsidR="005572C1" w:rsidRPr="008A7EFD">
            <w:rPr>
              <w:color w:val="FF0000"/>
            </w:rPr>
            <w:t>[</w:t>
          </w:r>
          <w:r w:rsidR="005572C1">
            <w:rPr>
              <w:rFonts w:eastAsiaTheme="minorHAnsi"/>
              <w:color w:val="FF0000"/>
            </w:rPr>
            <w:t>Insert:</w:t>
          </w:r>
        </w:sdtContent>
      </w:sdt>
    </w:p>
    <w:p w14:paraId="60C0E79D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63825FF4" w14:textId="77777777" w:rsidR="005572C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4FDA27EC" w14:textId="77777777" w:rsidR="004F106C" w:rsidRPr="001D2191" w:rsidRDefault="004F106C" w:rsidP="004F106C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16FD5A73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1083AD52" w14:textId="77777777" w:rsidR="005572C1" w:rsidRPr="001D2191" w:rsidRDefault="005572C1" w:rsidP="0075775E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5DB8B4E8" w:rsidR="00BB4001" w:rsidRPr="005572C1" w:rsidRDefault="005572C1" w:rsidP="0075775E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bookmarkEnd w:id="0"/>
    </w:p>
    <w:p w14:paraId="64BADFDA" w14:textId="77777777" w:rsidR="00BB4001" w:rsidRPr="00DB3BAA" w:rsidRDefault="00BB4001" w:rsidP="0075775E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1D803154" w14:textId="737B8540" w:rsidR="00E21354" w:rsidRPr="00E21354" w:rsidRDefault="00E21354" w:rsidP="0075775E">
      <w:pPr>
        <w:spacing w:before="120" w:line="260" w:lineRule="atLeast"/>
        <w:rPr>
          <w:color w:val="FF0000"/>
        </w:rPr>
      </w:pPr>
      <w:r w:rsidRPr="00E21354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>, I believe treatment with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 xml:space="preserve"> at this time is medically necessary, and should be a covered and reimbursed service.]</w:t>
      </w:r>
    </w:p>
    <w:p w14:paraId="702A8C87" w14:textId="59F13363" w:rsidR="00236221" w:rsidRPr="008A4C98" w:rsidRDefault="00E21354" w:rsidP="0075775E">
      <w:pPr>
        <w:spacing w:before="120" w:line="260" w:lineRule="atLeast"/>
        <w:rPr>
          <w:color w:val="FF0000"/>
        </w:rPr>
      </w:pPr>
      <w:r w:rsidRPr="00E21354">
        <w:rPr>
          <w:color w:val="FF0000"/>
        </w:rPr>
        <w:t>[You may consider including documents that provide additional clinical information to support the recommendation for SIMPONI</w:t>
      </w:r>
      <w:r w:rsidRPr="00E21354">
        <w:rPr>
          <w:color w:val="FF0000"/>
          <w:vertAlign w:val="superscript"/>
        </w:rPr>
        <w:t>®</w:t>
      </w:r>
      <w:r w:rsidRPr="00E21354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653473AC" w:rsidR="00236221" w:rsidRPr="002D5CFA" w:rsidRDefault="00F50740" w:rsidP="0075775E">
      <w:pPr>
        <w:spacing w:before="120" w:line="260" w:lineRule="atLeast"/>
      </w:pPr>
      <w:r w:rsidRPr="00F50740"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F9A8523BDBE64808A1DBC3D18DC96562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75775E">
      <w:pPr>
        <w:spacing w:before="240" w:line="260" w:lineRule="atLeast"/>
      </w:pPr>
      <w:r w:rsidRPr="00604EE8">
        <w:t>Sincerely,</w:t>
      </w:r>
    </w:p>
    <w:p w14:paraId="129C77B0" w14:textId="4CE79C62" w:rsidR="004B084E" w:rsidRDefault="00ED4BE5" w:rsidP="0075775E">
      <w:pPr>
        <w:spacing w:before="120" w:line="260" w:lineRule="atLeast"/>
      </w:pPr>
      <w:sdt>
        <w:sdtPr>
          <w:id w:val="-1466508215"/>
          <w:placeholder>
            <w:docPart w:val="AF8EF096C8BF48D8A119A5944AE2DA38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1B3F96" w:rsidRPr="001B3F96">
            <w:rPr>
              <w:rStyle w:val="PlaceholderText"/>
              <w:color w:val="FF0000"/>
            </w:rPr>
            <w:t>Healthcare Provider's</w:t>
          </w:r>
          <w:r w:rsidR="001B3F96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75775E">
      <w:pPr>
        <w:spacing w:before="240" w:line="26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8996" w14:textId="77777777" w:rsidR="00FF0BC3" w:rsidRDefault="00FF0BC3" w:rsidP="00DB3BAA">
      <w:r>
        <w:separator/>
      </w:r>
    </w:p>
  </w:endnote>
  <w:endnote w:type="continuationSeparator" w:id="0">
    <w:p w14:paraId="6FF7453B" w14:textId="77777777" w:rsidR="00FF0BC3" w:rsidRDefault="00FF0BC3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2B711794" w:rsidR="004B084E" w:rsidRPr="00CD423C" w:rsidRDefault="00AE75D9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AE75D9">
      <w:rPr>
        <w:sz w:val="14"/>
      </w:rPr>
      <w:t xml:space="preserve">© Johnson </w:t>
    </w:r>
    <w:r w:rsidR="00ED4BE5">
      <w:rPr>
        <w:sz w:val="14"/>
      </w:rPr>
      <w:t xml:space="preserve">&amp; </w:t>
    </w:r>
    <w:r w:rsidRPr="00AE75D9">
      <w:rPr>
        <w:sz w:val="14"/>
      </w:rPr>
      <w:t xml:space="preserve">Johnson and its affiliates 2024     11/24     </w:t>
    </w:r>
    <w:r w:rsidR="00184142" w:rsidRPr="00184142">
      <w:rPr>
        <w:sz w:val="14"/>
      </w:rPr>
      <w:t>cp-19280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635B9" w14:textId="77777777" w:rsidR="00FF0BC3" w:rsidRDefault="00FF0BC3" w:rsidP="00DB3BAA">
      <w:r>
        <w:separator/>
      </w:r>
    </w:p>
  </w:footnote>
  <w:footnote w:type="continuationSeparator" w:id="0">
    <w:p w14:paraId="218BB19C" w14:textId="77777777" w:rsidR="00FF0BC3" w:rsidRDefault="00FF0BC3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7506">
    <w:abstractNumId w:val="1"/>
  </w:num>
  <w:num w:numId="2" w16cid:durableId="1587689114">
    <w:abstractNumId w:val="2"/>
  </w:num>
  <w:num w:numId="3" w16cid:durableId="442070183">
    <w:abstractNumId w:val="0"/>
  </w:num>
  <w:num w:numId="4" w16cid:durableId="1638102126">
    <w:abstractNumId w:val="6"/>
  </w:num>
  <w:num w:numId="5" w16cid:durableId="688606554">
    <w:abstractNumId w:val="5"/>
  </w:num>
  <w:num w:numId="6" w16cid:durableId="222178135">
    <w:abstractNumId w:val="3"/>
  </w:num>
  <w:num w:numId="7" w16cid:durableId="44704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20D5A"/>
    <w:rsid w:val="00037110"/>
    <w:rsid w:val="000405B8"/>
    <w:rsid w:val="0004095B"/>
    <w:rsid w:val="00074C46"/>
    <w:rsid w:val="00090FF4"/>
    <w:rsid w:val="0009753B"/>
    <w:rsid w:val="000F1FC1"/>
    <w:rsid w:val="001059ED"/>
    <w:rsid w:val="00111D4F"/>
    <w:rsid w:val="0011680C"/>
    <w:rsid w:val="00132C86"/>
    <w:rsid w:val="00136FA0"/>
    <w:rsid w:val="00137448"/>
    <w:rsid w:val="00143B31"/>
    <w:rsid w:val="001607E6"/>
    <w:rsid w:val="001640FE"/>
    <w:rsid w:val="001657B7"/>
    <w:rsid w:val="00184142"/>
    <w:rsid w:val="00193C80"/>
    <w:rsid w:val="001B3F96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5CFA"/>
    <w:rsid w:val="002E5233"/>
    <w:rsid w:val="002E6605"/>
    <w:rsid w:val="002E7E02"/>
    <w:rsid w:val="00305797"/>
    <w:rsid w:val="003106F5"/>
    <w:rsid w:val="00321C68"/>
    <w:rsid w:val="00331F19"/>
    <w:rsid w:val="00332BBB"/>
    <w:rsid w:val="00351B01"/>
    <w:rsid w:val="003832F7"/>
    <w:rsid w:val="003B6AE4"/>
    <w:rsid w:val="003D28E9"/>
    <w:rsid w:val="003D64D8"/>
    <w:rsid w:val="003E001D"/>
    <w:rsid w:val="003F4B1C"/>
    <w:rsid w:val="004121F3"/>
    <w:rsid w:val="00414B6B"/>
    <w:rsid w:val="00417D95"/>
    <w:rsid w:val="00432164"/>
    <w:rsid w:val="00435671"/>
    <w:rsid w:val="0047093E"/>
    <w:rsid w:val="004713B7"/>
    <w:rsid w:val="0049318C"/>
    <w:rsid w:val="004B084E"/>
    <w:rsid w:val="004C4C94"/>
    <w:rsid w:val="004C52C1"/>
    <w:rsid w:val="004D123A"/>
    <w:rsid w:val="004D6E3F"/>
    <w:rsid w:val="004F106C"/>
    <w:rsid w:val="004F652A"/>
    <w:rsid w:val="005159A0"/>
    <w:rsid w:val="005206A6"/>
    <w:rsid w:val="005208C6"/>
    <w:rsid w:val="00526885"/>
    <w:rsid w:val="00532A91"/>
    <w:rsid w:val="0055089F"/>
    <w:rsid w:val="005572C1"/>
    <w:rsid w:val="00562CFC"/>
    <w:rsid w:val="005645B5"/>
    <w:rsid w:val="005717B0"/>
    <w:rsid w:val="005751EC"/>
    <w:rsid w:val="00580D29"/>
    <w:rsid w:val="00583527"/>
    <w:rsid w:val="005E6BC9"/>
    <w:rsid w:val="00600E43"/>
    <w:rsid w:val="00601736"/>
    <w:rsid w:val="00604EE8"/>
    <w:rsid w:val="00605D68"/>
    <w:rsid w:val="006219C9"/>
    <w:rsid w:val="006318A1"/>
    <w:rsid w:val="0063561F"/>
    <w:rsid w:val="00647457"/>
    <w:rsid w:val="006508FA"/>
    <w:rsid w:val="00656347"/>
    <w:rsid w:val="00664A54"/>
    <w:rsid w:val="006728D4"/>
    <w:rsid w:val="006A6DDB"/>
    <w:rsid w:val="006B1499"/>
    <w:rsid w:val="006B15B9"/>
    <w:rsid w:val="006C27BA"/>
    <w:rsid w:val="006C6993"/>
    <w:rsid w:val="006D4674"/>
    <w:rsid w:val="006D5A8F"/>
    <w:rsid w:val="006E2591"/>
    <w:rsid w:val="006F2DCA"/>
    <w:rsid w:val="00703668"/>
    <w:rsid w:val="00713AF8"/>
    <w:rsid w:val="0073491B"/>
    <w:rsid w:val="0075775E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33BAC"/>
    <w:rsid w:val="00842741"/>
    <w:rsid w:val="00843B72"/>
    <w:rsid w:val="00846183"/>
    <w:rsid w:val="00870ACB"/>
    <w:rsid w:val="008839D6"/>
    <w:rsid w:val="008A16FA"/>
    <w:rsid w:val="008A4C98"/>
    <w:rsid w:val="008B460E"/>
    <w:rsid w:val="008C1131"/>
    <w:rsid w:val="008D0FEC"/>
    <w:rsid w:val="008E575A"/>
    <w:rsid w:val="008E7F70"/>
    <w:rsid w:val="00932988"/>
    <w:rsid w:val="00936768"/>
    <w:rsid w:val="00944B23"/>
    <w:rsid w:val="00944F13"/>
    <w:rsid w:val="009472F3"/>
    <w:rsid w:val="009645E3"/>
    <w:rsid w:val="0099722C"/>
    <w:rsid w:val="009A7507"/>
    <w:rsid w:val="009C03D1"/>
    <w:rsid w:val="00A039A9"/>
    <w:rsid w:val="00A05A0F"/>
    <w:rsid w:val="00A131D4"/>
    <w:rsid w:val="00A13F2B"/>
    <w:rsid w:val="00A23A79"/>
    <w:rsid w:val="00A23B86"/>
    <w:rsid w:val="00A31FB3"/>
    <w:rsid w:val="00A36DEA"/>
    <w:rsid w:val="00A44D2E"/>
    <w:rsid w:val="00A53B25"/>
    <w:rsid w:val="00A55E98"/>
    <w:rsid w:val="00A61391"/>
    <w:rsid w:val="00A67FB0"/>
    <w:rsid w:val="00A702FF"/>
    <w:rsid w:val="00AA463E"/>
    <w:rsid w:val="00AA5743"/>
    <w:rsid w:val="00AB3104"/>
    <w:rsid w:val="00AC1C27"/>
    <w:rsid w:val="00AC25CE"/>
    <w:rsid w:val="00AC4FA3"/>
    <w:rsid w:val="00AC5192"/>
    <w:rsid w:val="00AD576C"/>
    <w:rsid w:val="00AD5C18"/>
    <w:rsid w:val="00AE1173"/>
    <w:rsid w:val="00AE1993"/>
    <w:rsid w:val="00AE479D"/>
    <w:rsid w:val="00AE75D9"/>
    <w:rsid w:val="00AF55F3"/>
    <w:rsid w:val="00B20DE6"/>
    <w:rsid w:val="00B23999"/>
    <w:rsid w:val="00B61234"/>
    <w:rsid w:val="00B652CF"/>
    <w:rsid w:val="00B675EF"/>
    <w:rsid w:val="00B74121"/>
    <w:rsid w:val="00B765EC"/>
    <w:rsid w:val="00B83326"/>
    <w:rsid w:val="00B91BE6"/>
    <w:rsid w:val="00B97FD2"/>
    <w:rsid w:val="00BA0907"/>
    <w:rsid w:val="00BA52C3"/>
    <w:rsid w:val="00BB3924"/>
    <w:rsid w:val="00BB4001"/>
    <w:rsid w:val="00BE06BC"/>
    <w:rsid w:val="00C11AF5"/>
    <w:rsid w:val="00C27485"/>
    <w:rsid w:val="00C33B1F"/>
    <w:rsid w:val="00C45882"/>
    <w:rsid w:val="00C46F56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E44A1"/>
    <w:rsid w:val="00CF1E6B"/>
    <w:rsid w:val="00CF72EA"/>
    <w:rsid w:val="00D03C78"/>
    <w:rsid w:val="00D10761"/>
    <w:rsid w:val="00D13EAE"/>
    <w:rsid w:val="00D22784"/>
    <w:rsid w:val="00D22B66"/>
    <w:rsid w:val="00D30C09"/>
    <w:rsid w:val="00D33C69"/>
    <w:rsid w:val="00D35290"/>
    <w:rsid w:val="00D64183"/>
    <w:rsid w:val="00DB30F7"/>
    <w:rsid w:val="00DB3BAA"/>
    <w:rsid w:val="00DC437B"/>
    <w:rsid w:val="00DD1FD7"/>
    <w:rsid w:val="00DD3767"/>
    <w:rsid w:val="00DD4575"/>
    <w:rsid w:val="00DE2B38"/>
    <w:rsid w:val="00DF132D"/>
    <w:rsid w:val="00DF1541"/>
    <w:rsid w:val="00E11F59"/>
    <w:rsid w:val="00E21354"/>
    <w:rsid w:val="00E422D6"/>
    <w:rsid w:val="00E43852"/>
    <w:rsid w:val="00E52C9F"/>
    <w:rsid w:val="00E76B2D"/>
    <w:rsid w:val="00E83671"/>
    <w:rsid w:val="00E855F4"/>
    <w:rsid w:val="00E86428"/>
    <w:rsid w:val="00E86DD9"/>
    <w:rsid w:val="00ED0BB8"/>
    <w:rsid w:val="00ED4BE5"/>
    <w:rsid w:val="00EE115B"/>
    <w:rsid w:val="00EE15F2"/>
    <w:rsid w:val="00EF2652"/>
    <w:rsid w:val="00EF3739"/>
    <w:rsid w:val="00F224E1"/>
    <w:rsid w:val="00F303AB"/>
    <w:rsid w:val="00F31088"/>
    <w:rsid w:val="00F342F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546210" w:rsidP="00546210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546210" w:rsidP="00546210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546210" w:rsidP="00546210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546210" w:rsidP="00546210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546210" w:rsidP="00546210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546210" w:rsidP="00546210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546210" w:rsidP="00546210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546210" w:rsidP="00546210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546210" w:rsidP="00546210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546210" w:rsidP="00546210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B038653906CC4CAAB2F6F52619A1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6800-183B-4CC4-A316-3A3E2E198460}"/>
      </w:docPartPr>
      <w:docPartBody>
        <w:p w:rsidR="003B11AA" w:rsidRDefault="00546210" w:rsidP="00546210">
          <w:pPr>
            <w:pStyle w:val="B038653906CC4CAAB2F6F52619A15316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527C4A6F7C19463DBA231441F195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D2BC-2CAF-4586-8BF9-8C1BE6A3478E}"/>
      </w:docPartPr>
      <w:docPartBody>
        <w:p w:rsidR="003B11AA" w:rsidRDefault="00546210" w:rsidP="00546210">
          <w:pPr>
            <w:pStyle w:val="527C4A6F7C19463DBA231441F195AF85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F9A8523BDBE64808A1DBC3D18DC9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9CDA-E91C-4F2A-A918-7ACA13518608}"/>
      </w:docPartPr>
      <w:docPartBody>
        <w:p w:rsidR="003B11AA" w:rsidRDefault="00546210" w:rsidP="00546210">
          <w:pPr>
            <w:pStyle w:val="F9A8523BDBE64808A1DBC3D18DC96562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AF8EF096C8BF48D8A119A5944AE2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3B79-A91C-42C1-955B-9C0F82D6B66D}"/>
      </w:docPartPr>
      <w:docPartBody>
        <w:p w:rsidR="003B11AA" w:rsidRDefault="00546210" w:rsidP="00546210">
          <w:pPr>
            <w:pStyle w:val="AF8EF096C8BF48D8A119A5944AE2DA38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1B3F9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372BB5"/>
    <w:rsid w:val="003B11AA"/>
    <w:rsid w:val="00435671"/>
    <w:rsid w:val="00451FB2"/>
    <w:rsid w:val="0045498B"/>
    <w:rsid w:val="004F3E41"/>
    <w:rsid w:val="00546210"/>
    <w:rsid w:val="00573C9C"/>
    <w:rsid w:val="005A49E1"/>
    <w:rsid w:val="005A5DAA"/>
    <w:rsid w:val="00612BB0"/>
    <w:rsid w:val="006E0361"/>
    <w:rsid w:val="0078147E"/>
    <w:rsid w:val="00785731"/>
    <w:rsid w:val="007A0EB4"/>
    <w:rsid w:val="007D1F3D"/>
    <w:rsid w:val="007F126F"/>
    <w:rsid w:val="00887123"/>
    <w:rsid w:val="008D462B"/>
    <w:rsid w:val="008E2913"/>
    <w:rsid w:val="00943367"/>
    <w:rsid w:val="009874A8"/>
    <w:rsid w:val="009F4185"/>
    <w:rsid w:val="00A21DC7"/>
    <w:rsid w:val="00B17E49"/>
    <w:rsid w:val="00B221E4"/>
    <w:rsid w:val="00B22A4A"/>
    <w:rsid w:val="00BE3AF6"/>
    <w:rsid w:val="00C74EE6"/>
    <w:rsid w:val="00C849EB"/>
    <w:rsid w:val="00CC2B5D"/>
    <w:rsid w:val="00CC5523"/>
    <w:rsid w:val="00D30C09"/>
    <w:rsid w:val="00D406CC"/>
    <w:rsid w:val="00D55452"/>
    <w:rsid w:val="00D83A39"/>
    <w:rsid w:val="00D973D0"/>
    <w:rsid w:val="00DC3279"/>
    <w:rsid w:val="00E029AE"/>
    <w:rsid w:val="00E65A18"/>
    <w:rsid w:val="00E83E60"/>
    <w:rsid w:val="00F046F0"/>
    <w:rsid w:val="00F3350E"/>
    <w:rsid w:val="00F662A9"/>
    <w:rsid w:val="00F671E2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210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27C4A6F7C19463DBA231441F195AF85">
    <w:name w:val="527C4A6F7C19463DBA231441F195AF85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38653906CC4CAAB2F6F52619A153161">
    <w:name w:val="B038653906CC4CAAB2F6F52619A153161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9A8523BDBE64808A1DBC3D18DC96562">
    <w:name w:val="F9A8523BDBE64808A1DBC3D18DC96562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EF096C8BF48D8A119A5944AE2DA38">
    <w:name w:val="AF8EF096C8BF48D8A119A5944AE2DA38"/>
    <w:rsid w:val="00546210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1D220-1FAE-4A03-B314-48238973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customXml/itemProps4.xml><?xml version="1.0" encoding="utf-8"?>
<ds:datastoreItem xmlns:ds="http://schemas.openxmlformats.org/officeDocument/2006/customXml" ds:itemID="{ACABC1E7-31C4-4840-98E8-117203B9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5</cp:revision>
  <cp:lastPrinted>2020-05-19T18:00:00Z</cp:lastPrinted>
  <dcterms:created xsi:type="dcterms:W3CDTF">2020-05-19T17:59:00Z</dcterms:created>
  <dcterms:modified xsi:type="dcterms:W3CDTF">2024-11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3562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